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4CE56ADC" w:rsidR="00E31A7D" w:rsidRPr="006003F3" w:rsidRDefault="005A6180" w:rsidP="00C7532B">
      <w:pPr>
        <w:ind w:left="3600"/>
        <w:jc w:val="center"/>
        <w:rPr>
          <w:i/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6003F3">
        <w:t xml:space="preserve">       </w:t>
      </w:r>
      <w:r w:rsidR="00700316" w:rsidRPr="00A8556A">
        <w:rPr>
          <w:i/>
          <w:sz w:val="18"/>
          <w:szCs w:val="18"/>
        </w:rPr>
        <w:t xml:space="preserve">Updated </w:t>
      </w:r>
      <w:r w:rsidR="00D94DE7">
        <w:rPr>
          <w:i/>
          <w:sz w:val="18"/>
          <w:szCs w:val="18"/>
        </w:rPr>
        <w:t>0</w:t>
      </w:r>
      <w:r w:rsidR="00E5059F">
        <w:rPr>
          <w:i/>
          <w:sz w:val="18"/>
          <w:szCs w:val="18"/>
        </w:rPr>
        <w:t>8</w:t>
      </w:r>
      <w:r w:rsidR="00D94DE7">
        <w:rPr>
          <w:i/>
          <w:sz w:val="18"/>
          <w:szCs w:val="18"/>
        </w:rPr>
        <w:t>/</w:t>
      </w:r>
      <w:r w:rsidR="00E5059F">
        <w:rPr>
          <w:i/>
          <w:sz w:val="18"/>
          <w:szCs w:val="18"/>
        </w:rPr>
        <w:t>0</w:t>
      </w:r>
      <w:r w:rsidR="00E053CA">
        <w:rPr>
          <w:i/>
          <w:sz w:val="18"/>
          <w:szCs w:val="18"/>
        </w:rPr>
        <w:t>5</w:t>
      </w:r>
      <w:r w:rsidR="00F63729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</w:t>
      </w:r>
      <w:r w:rsidR="006D2F6B">
        <w:rPr>
          <w:i/>
          <w:sz w:val="18"/>
          <w:szCs w:val="18"/>
        </w:rPr>
        <w:t>2</w:t>
      </w:r>
      <w:r w:rsidR="006769B9" w:rsidRPr="00A8556A">
        <w:rPr>
          <w:i/>
          <w:sz w:val="18"/>
          <w:szCs w:val="18"/>
        </w:rPr>
        <w:t xml:space="preserve"> </w:t>
      </w:r>
      <w:r w:rsidR="00237E41">
        <w:rPr>
          <w:i/>
          <w:sz w:val="18"/>
          <w:szCs w:val="18"/>
        </w:rPr>
        <w:t xml:space="preserve">– </w:t>
      </w:r>
      <w:r w:rsidR="00216343">
        <w:rPr>
          <w:i/>
          <w:sz w:val="18"/>
          <w:szCs w:val="18"/>
        </w:rPr>
        <w:t>9:00</w:t>
      </w:r>
      <w:r w:rsidR="00230AF9">
        <w:rPr>
          <w:i/>
          <w:sz w:val="18"/>
          <w:szCs w:val="18"/>
        </w:rPr>
        <w:t xml:space="preserve"> </w:t>
      </w:r>
      <w:r w:rsidR="00E053CA">
        <w:rPr>
          <w:i/>
          <w:sz w:val="18"/>
          <w:szCs w:val="18"/>
        </w:rPr>
        <w:t>A</w:t>
      </w:r>
      <w:r w:rsidR="00AC42BF">
        <w:rPr>
          <w:i/>
          <w:sz w:val="18"/>
          <w:szCs w:val="18"/>
        </w:rPr>
        <w:t>.</w:t>
      </w:r>
      <w:r w:rsidR="00A07CF0">
        <w:rPr>
          <w:i/>
          <w:sz w:val="18"/>
          <w:szCs w:val="18"/>
        </w:rPr>
        <w:t>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5127A35A" w:rsidR="00B6490E" w:rsidRDefault="00E5059F" w:rsidP="00C7532B">
      <w:pPr>
        <w:jc w:val="center"/>
      </w:pPr>
      <w:r>
        <w:t>AUGUST</w:t>
      </w:r>
      <w:r w:rsidR="00CD5AA3">
        <w:t xml:space="preserve"> 1</w:t>
      </w:r>
      <w:r>
        <w:t>0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64562F">
        <w:t>2</w:t>
      </w:r>
      <w:r w:rsidR="000B3AA1" w:rsidRPr="00A8556A">
        <w:t xml:space="preserve"> – </w:t>
      </w:r>
      <w:r w:rsidR="0064562F">
        <w:t>6:0</w:t>
      </w:r>
      <w:r w:rsidR="00081FDB">
        <w:t>0</w:t>
      </w:r>
      <w:r w:rsidR="000B3AA1" w:rsidRPr="00A8556A">
        <w:t xml:space="preserve"> P.M</w:t>
      </w:r>
      <w:r w:rsidR="003A7562">
        <w:br/>
      </w:r>
      <w:r w:rsidR="00C330D8">
        <w:rPr>
          <w:rFonts w:ascii="CG Times" w:hAnsi="CG Times"/>
        </w:rPr>
        <w:t xml:space="preserve">City Hall Council Chambers 495 Midland </w:t>
      </w:r>
      <w:r w:rsidR="003A7562" w:rsidRPr="00CE4010">
        <w:rPr>
          <w:rFonts w:ascii="CG Times" w:hAnsi="CG Times"/>
        </w:rPr>
        <w:t>Street</w:t>
      </w:r>
      <w:r w:rsidR="003A7562">
        <w:rPr>
          <w:rFonts w:ascii="CG Times" w:hAnsi="CG Times"/>
        </w:rPr>
        <w:t xml:space="preserve"> Syracuse, Nebraska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</w:t>
      </w:r>
      <w:proofErr w:type="gramStart"/>
      <w:r>
        <w:t>are able to</w:t>
      </w:r>
      <w:proofErr w:type="gramEnd"/>
      <w:r>
        <w:t xml:space="preserve">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E34B8E" w:rsidRDefault="00B05D2E" w:rsidP="00B05D2E">
      <w:pPr>
        <w:ind w:left="360"/>
      </w:pPr>
      <w:r w:rsidRPr="005339BB">
        <w:t xml:space="preserve">1.   </w:t>
      </w:r>
      <w:r w:rsidR="007F7FA1" w:rsidRPr="00E34B8E">
        <w:t>Open Meeting Act</w:t>
      </w:r>
      <w:r w:rsidR="00AF4D98" w:rsidRPr="00E34B8E">
        <w:t>.</w:t>
      </w:r>
    </w:p>
    <w:p w14:paraId="0E209A25" w14:textId="43A3CACA" w:rsidR="00A4010F" w:rsidRPr="00E34B8E" w:rsidRDefault="00B05D2E" w:rsidP="00B05D2E">
      <w:r w:rsidRPr="00E34B8E">
        <w:t xml:space="preserve">      2.   </w:t>
      </w:r>
      <w:r w:rsidR="007F7FA1" w:rsidRPr="00E34B8E">
        <w:t>Call to order</w:t>
      </w:r>
      <w:r w:rsidR="00AF4D98" w:rsidRPr="00E34B8E">
        <w:t>.</w:t>
      </w:r>
    </w:p>
    <w:p w14:paraId="13C63A49" w14:textId="44BE3E5F" w:rsidR="00A4010F" w:rsidRPr="00E34B8E" w:rsidRDefault="007F7FA1" w:rsidP="00B96C03">
      <w:pPr>
        <w:pStyle w:val="ListParagraph"/>
        <w:numPr>
          <w:ilvl w:val="0"/>
          <w:numId w:val="1"/>
        </w:numPr>
      </w:pPr>
      <w:r w:rsidRPr="00E34B8E">
        <w:t>Roll call</w:t>
      </w:r>
      <w:r w:rsidR="00AF4D98" w:rsidRPr="00E34B8E">
        <w:t>.</w:t>
      </w:r>
    </w:p>
    <w:p w14:paraId="7E206A08" w14:textId="68434EE2" w:rsidR="005F07BC" w:rsidRPr="00E34B8E" w:rsidRDefault="00866249" w:rsidP="00B96C03">
      <w:pPr>
        <w:pStyle w:val="ListParagraph"/>
        <w:numPr>
          <w:ilvl w:val="0"/>
          <w:numId w:val="1"/>
        </w:numPr>
      </w:pPr>
      <w:r w:rsidRPr="00E34B8E">
        <w:t xml:space="preserve">Approval of </w:t>
      </w:r>
      <w:r w:rsidR="007F7FA1" w:rsidRPr="00E34B8E">
        <w:t>Minutes</w:t>
      </w:r>
      <w:r w:rsidR="00AF4D98" w:rsidRPr="00E34B8E">
        <w:t>.</w:t>
      </w:r>
    </w:p>
    <w:p w14:paraId="7E28E689" w14:textId="67B17597" w:rsidR="00E5059F" w:rsidRDefault="007E0368" w:rsidP="00E5059F">
      <w:pPr>
        <w:pStyle w:val="ListParagraph"/>
        <w:numPr>
          <w:ilvl w:val="0"/>
          <w:numId w:val="1"/>
        </w:numPr>
      </w:pPr>
      <w:r w:rsidRPr="00E34B8E">
        <w:t xml:space="preserve">Approval of </w:t>
      </w:r>
      <w:r w:rsidR="006B54F0" w:rsidRPr="00E34B8E">
        <w:t xml:space="preserve">Claims &amp; </w:t>
      </w:r>
      <w:r w:rsidR="000D4D4A" w:rsidRPr="00E34B8E">
        <w:t>Treasurer’s Report. – Todd Blome, BMG CPA’s</w:t>
      </w:r>
    </w:p>
    <w:p w14:paraId="1DF9049D" w14:textId="4B3A84A4" w:rsidR="00E053CA" w:rsidRDefault="00E053CA" w:rsidP="00E053CA">
      <w:pPr>
        <w:pStyle w:val="ListParagraph"/>
      </w:pPr>
      <w:r>
        <w:t xml:space="preserve">A. Discussion and approval of 2022-2023 Budgets and salary increases. </w:t>
      </w:r>
    </w:p>
    <w:p w14:paraId="3C975248" w14:textId="515327C1" w:rsidR="00F6693B" w:rsidRPr="00E34B8E" w:rsidRDefault="00F6693B" w:rsidP="00C04E5D">
      <w:pPr>
        <w:pStyle w:val="ListParagraph"/>
        <w:numPr>
          <w:ilvl w:val="0"/>
          <w:numId w:val="1"/>
        </w:numPr>
      </w:pPr>
      <w:r w:rsidRPr="00E34B8E">
        <w:t>Hearing of Those Present</w:t>
      </w:r>
      <w:r w:rsidR="009445E6" w:rsidRPr="00E34B8E">
        <w:t>.</w:t>
      </w:r>
    </w:p>
    <w:p w14:paraId="1A5958EA" w14:textId="2A5D045A" w:rsidR="000D4D4A" w:rsidRDefault="000D4D4A" w:rsidP="007E0368">
      <w:pPr>
        <w:pStyle w:val="ListParagraph"/>
        <w:numPr>
          <w:ilvl w:val="0"/>
          <w:numId w:val="1"/>
        </w:numPr>
      </w:pPr>
      <w:r w:rsidRPr="00E34B8E">
        <w:t>Sheriff’s Report. – Sheriff Caudil</w:t>
      </w:r>
      <w:r w:rsidR="00F06BC7">
        <w:t>l</w:t>
      </w:r>
    </w:p>
    <w:p w14:paraId="2B50FF9C" w14:textId="529F1576" w:rsidR="00572607" w:rsidRPr="008C639A" w:rsidRDefault="00572607" w:rsidP="00572607">
      <w:pPr>
        <w:pStyle w:val="ListParagraph"/>
        <w:numPr>
          <w:ilvl w:val="0"/>
          <w:numId w:val="1"/>
        </w:numPr>
      </w:pPr>
      <w:r w:rsidRPr="008C639A">
        <w:t xml:space="preserve">Fire Report. </w:t>
      </w:r>
      <w:r w:rsidR="00E95612">
        <w:t>– Keith McWilliams</w:t>
      </w:r>
    </w:p>
    <w:p w14:paraId="5AF2AFD9" w14:textId="02AC1625" w:rsidR="00572607" w:rsidRPr="00E34B8E" w:rsidRDefault="00F06BC7" w:rsidP="00F06BC7">
      <w:pPr>
        <w:pStyle w:val="ListParagraph"/>
        <w:numPr>
          <w:ilvl w:val="0"/>
          <w:numId w:val="6"/>
        </w:numPr>
      </w:pPr>
      <w:r>
        <w:t>Discussion and approval of new members to the SVFD.</w:t>
      </w:r>
      <w:r w:rsidR="00572607">
        <w:t xml:space="preserve"> </w:t>
      </w:r>
    </w:p>
    <w:p w14:paraId="3D9DF2E6" w14:textId="49B7A76F" w:rsidR="007E0527" w:rsidRPr="00E34B8E" w:rsidRDefault="00AC36B2" w:rsidP="003C7034">
      <w:pPr>
        <w:pStyle w:val="ListParagraph"/>
        <w:numPr>
          <w:ilvl w:val="0"/>
          <w:numId w:val="1"/>
        </w:numPr>
      </w:pPr>
      <w:r w:rsidRPr="00E34B8E">
        <w:t>Library Report. – Sue Ante</w:t>
      </w:r>
      <w:r w:rsidR="00637CD4" w:rsidRPr="00E34B8E">
        <w:t>s</w:t>
      </w:r>
    </w:p>
    <w:p w14:paraId="2C390254" w14:textId="77777777" w:rsidR="00E053CA" w:rsidRDefault="00622A8B" w:rsidP="00E053CA">
      <w:pPr>
        <w:pStyle w:val="ListParagraph"/>
        <w:numPr>
          <w:ilvl w:val="0"/>
          <w:numId w:val="1"/>
        </w:numPr>
      </w:pPr>
      <w:r w:rsidRPr="00E34B8E">
        <w:t xml:space="preserve">Parks and Rec Report. </w:t>
      </w:r>
    </w:p>
    <w:p w14:paraId="0BB7D285" w14:textId="166532B3" w:rsidR="00E34B8E" w:rsidRPr="00E34B8E" w:rsidRDefault="00E34B8E" w:rsidP="00E053CA">
      <w:pPr>
        <w:pStyle w:val="ListParagraph"/>
        <w:numPr>
          <w:ilvl w:val="0"/>
          <w:numId w:val="9"/>
        </w:numPr>
      </w:pPr>
      <w:r w:rsidRPr="00E34B8E">
        <w:t>Discussion and approval to replace broken water fountain at Sports Complex.</w:t>
      </w:r>
    </w:p>
    <w:p w14:paraId="7135EAEB" w14:textId="77777777" w:rsidR="00F06BC7" w:rsidRDefault="00E34B8E" w:rsidP="00E053CA">
      <w:pPr>
        <w:pStyle w:val="ListParagraph"/>
        <w:numPr>
          <w:ilvl w:val="0"/>
          <w:numId w:val="9"/>
        </w:numPr>
      </w:pPr>
      <w:r w:rsidRPr="00E34B8E">
        <w:t>Discussion and approval to fix one field at Sports Complex.</w:t>
      </w:r>
    </w:p>
    <w:p w14:paraId="292282E4" w14:textId="717AD52A" w:rsidR="00F06BC7" w:rsidRDefault="00F06BC7" w:rsidP="00E053CA">
      <w:pPr>
        <w:pStyle w:val="ListParagraph"/>
        <w:numPr>
          <w:ilvl w:val="0"/>
          <w:numId w:val="1"/>
        </w:numPr>
      </w:pPr>
      <w:r>
        <w:t>Public Works Report. – Jeff Vogt</w:t>
      </w:r>
    </w:p>
    <w:p w14:paraId="025F9CC0" w14:textId="4E5689F3" w:rsidR="00E95612" w:rsidRDefault="00E95612" w:rsidP="00E95612">
      <w:pPr>
        <w:pStyle w:val="ListParagraph"/>
        <w:numPr>
          <w:ilvl w:val="0"/>
          <w:numId w:val="7"/>
        </w:numPr>
      </w:pPr>
      <w:r>
        <w:t xml:space="preserve">Public Hearing and Resolution No. 22-___ on 2022/2023 One &amp; Six-Year Street Improvement Plan, authorizing Mayor to sign. – Justin Stark, Olsson </w:t>
      </w:r>
    </w:p>
    <w:p w14:paraId="527067AE" w14:textId="290D30EB" w:rsidR="00E95612" w:rsidRDefault="00E95612" w:rsidP="00E95612">
      <w:pPr>
        <w:pStyle w:val="ListParagraph"/>
        <w:numPr>
          <w:ilvl w:val="0"/>
          <w:numId w:val="7"/>
        </w:numPr>
      </w:pPr>
      <w:r>
        <w:t xml:space="preserve">Discussion and consideration of truck bids. </w:t>
      </w:r>
    </w:p>
    <w:p w14:paraId="0D7E8937" w14:textId="2071CABA" w:rsidR="004B75B4" w:rsidRDefault="00E95612" w:rsidP="00D8253E">
      <w:pPr>
        <w:pStyle w:val="ListParagraph"/>
        <w:numPr>
          <w:ilvl w:val="0"/>
          <w:numId w:val="7"/>
        </w:numPr>
      </w:pPr>
      <w:r>
        <w:t>Discussion and approval of Sargent estimate for piping upgrades.</w:t>
      </w:r>
    </w:p>
    <w:p w14:paraId="2FDFF3B1" w14:textId="3B6FCA0D" w:rsidR="00AC42BF" w:rsidRPr="00A86E90" w:rsidRDefault="00EF602A" w:rsidP="00231DE7">
      <w:r w:rsidRPr="005339BB">
        <w:t xml:space="preserve">      1</w:t>
      </w:r>
      <w:r w:rsidR="00925F23">
        <w:t>3</w:t>
      </w:r>
      <w:r w:rsidRPr="005339BB">
        <w:t>. Motion to Adjourn</w:t>
      </w:r>
    </w:p>
    <w:sectPr w:rsidR="00AC42BF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741"/>
    <w:multiLevelType w:val="hybridMultilevel"/>
    <w:tmpl w:val="6AE8E1A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5E3D"/>
    <w:multiLevelType w:val="hybridMultilevel"/>
    <w:tmpl w:val="C846DD62"/>
    <w:lvl w:ilvl="0" w:tplc="4132A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9E42451"/>
    <w:multiLevelType w:val="hybridMultilevel"/>
    <w:tmpl w:val="384E7EEC"/>
    <w:lvl w:ilvl="0" w:tplc="495CB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BD1FF3"/>
    <w:multiLevelType w:val="hybridMultilevel"/>
    <w:tmpl w:val="EE42E8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66FB7"/>
    <w:multiLevelType w:val="hybridMultilevel"/>
    <w:tmpl w:val="75B4F508"/>
    <w:lvl w:ilvl="0" w:tplc="ACFCE8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1D5AC8"/>
    <w:multiLevelType w:val="hybridMultilevel"/>
    <w:tmpl w:val="07F0F5DA"/>
    <w:lvl w:ilvl="0" w:tplc="7D9C4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D44132"/>
    <w:multiLevelType w:val="hybridMultilevel"/>
    <w:tmpl w:val="A1885352"/>
    <w:lvl w:ilvl="0" w:tplc="4FA252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7D56F6"/>
    <w:multiLevelType w:val="hybridMultilevel"/>
    <w:tmpl w:val="A8847288"/>
    <w:lvl w:ilvl="0" w:tplc="671E60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496784">
    <w:abstractNumId w:val="4"/>
  </w:num>
  <w:num w:numId="2" w16cid:durableId="606502710">
    <w:abstractNumId w:val="0"/>
  </w:num>
  <w:num w:numId="3" w16cid:durableId="2055809792">
    <w:abstractNumId w:val="1"/>
  </w:num>
  <w:num w:numId="4" w16cid:durableId="650981115">
    <w:abstractNumId w:val="2"/>
  </w:num>
  <w:num w:numId="5" w16cid:durableId="183247785">
    <w:abstractNumId w:val="6"/>
  </w:num>
  <w:num w:numId="6" w16cid:durableId="394550535">
    <w:abstractNumId w:val="8"/>
  </w:num>
  <w:num w:numId="7" w16cid:durableId="1060206736">
    <w:abstractNumId w:val="7"/>
  </w:num>
  <w:num w:numId="8" w16cid:durableId="1329864308">
    <w:abstractNumId w:val="3"/>
  </w:num>
  <w:num w:numId="9" w16cid:durableId="121615920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647A"/>
    <w:rsid w:val="000073FD"/>
    <w:rsid w:val="00007EE1"/>
    <w:rsid w:val="00010468"/>
    <w:rsid w:val="0001076E"/>
    <w:rsid w:val="00011B2E"/>
    <w:rsid w:val="00012172"/>
    <w:rsid w:val="000126E6"/>
    <w:rsid w:val="00014058"/>
    <w:rsid w:val="00014965"/>
    <w:rsid w:val="00015326"/>
    <w:rsid w:val="00016F34"/>
    <w:rsid w:val="00017665"/>
    <w:rsid w:val="000235DF"/>
    <w:rsid w:val="00023FF0"/>
    <w:rsid w:val="0002438A"/>
    <w:rsid w:val="00024E4A"/>
    <w:rsid w:val="0002550C"/>
    <w:rsid w:val="00025891"/>
    <w:rsid w:val="00026B95"/>
    <w:rsid w:val="00026F3A"/>
    <w:rsid w:val="0002703E"/>
    <w:rsid w:val="00027CC2"/>
    <w:rsid w:val="0003067B"/>
    <w:rsid w:val="00030DD1"/>
    <w:rsid w:val="00031DAE"/>
    <w:rsid w:val="0003218B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70DEE"/>
    <w:rsid w:val="00071C18"/>
    <w:rsid w:val="0007211F"/>
    <w:rsid w:val="000728F7"/>
    <w:rsid w:val="000741EC"/>
    <w:rsid w:val="0007593D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6FBB"/>
    <w:rsid w:val="00087E74"/>
    <w:rsid w:val="000904B1"/>
    <w:rsid w:val="00090915"/>
    <w:rsid w:val="0009094C"/>
    <w:rsid w:val="0009212D"/>
    <w:rsid w:val="0009267F"/>
    <w:rsid w:val="000951BE"/>
    <w:rsid w:val="000964EB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BBA"/>
    <w:rsid w:val="000C5E37"/>
    <w:rsid w:val="000C5EF7"/>
    <w:rsid w:val="000C62B8"/>
    <w:rsid w:val="000C7472"/>
    <w:rsid w:val="000C7EB3"/>
    <w:rsid w:val="000D00E8"/>
    <w:rsid w:val="000D1BC1"/>
    <w:rsid w:val="000D32F9"/>
    <w:rsid w:val="000D4D4A"/>
    <w:rsid w:val="000D504D"/>
    <w:rsid w:val="000D54A5"/>
    <w:rsid w:val="000D6E2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7679"/>
    <w:rsid w:val="00137782"/>
    <w:rsid w:val="001379C1"/>
    <w:rsid w:val="00137A41"/>
    <w:rsid w:val="00140A1E"/>
    <w:rsid w:val="00140BF3"/>
    <w:rsid w:val="001428C9"/>
    <w:rsid w:val="00143431"/>
    <w:rsid w:val="001444C4"/>
    <w:rsid w:val="00144518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5DA4"/>
    <w:rsid w:val="0015729A"/>
    <w:rsid w:val="001578AF"/>
    <w:rsid w:val="00157B16"/>
    <w:rsid w:val="00160863"/>
    <w:rsid w:val="00160AE9"/>
    <w:rsid w:val="00160F6E"/>
    <w:rsid w:val="00162614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3F4"/>
    <w:rsid w:val="001A5B68"/>
    <w:rsid w:val="001A65B2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D75"/>
    <w:rsid w:val="001D1F7B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4766"/>
    <w:rsid w:val="001E5828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4D69"/>
    <w:rsid w:val="00216343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95E"/>
    <w:rsid w:val="00232C7A"/>
    <w:rsid w:val="002332D2"/>
    <w:rsid w:val="00234846"/>
    <w:rsid w:val="00237E41"/>
    <w:rsid w:val="00241226"/>
    <w:rsid w:val="00241288"/>
    <w:rsid w:val="002417CC"/>
    <w:rsid w:val="002417F5"/>
    <w:rsid w:val="00243DAE"/>
    <w:rsid w:val="00244D9D"/>
    <w:rsid w:val="00246FB3"/>
    <w:rsid w:val="002505E3"/>
    <w:rsid w:val="00251AB1"/>
    <w:rsid w:val="002529BA"/>
    <w:rsid w:val="00252EC4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597F"/>
    <w:rsid w:val="00296C01"/>
    <w:rsid w:val="002A0265"/>
    <w:rsid w:val="002A04BD"/>
    <w:rsid w:val="002A1B8D"/>
    <w:rsid w:val="002A33FC"/>
    <w:rsid w:val="002A780E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3112"/>
    <w:rsid w:val="002F388F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776D"/>
    <w:rsid w:val="00317D50"/>
    <w:rsid w:val="00320569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8BF"/>
    <w:rsid w:val="00335264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6B6D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629F"/>
    <w:rsid w:val="003879D1"/>
    <w:rsid w:val="00391C46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65B"/>
    <w:rsid w:val="003C3DD7"/>
    <w:rsid w:val="003C462F"/>
    <w:rsid w:val="003C5271"/>
    <w:rsid w:val="003C7034"/>
    <w:rsid w:val="003C73A9"/>
    <w:rsid w:val="003D0344"/>
    <w:rsid w:val="003D0C20"/>
    <w:rsid w:val="003D17FE"/>
    <w:rsid w:val="003D1BD2"/>
    <w:rsid w:val="003D1F62"/>
    <w:rsid w:val="003D34C3"/>
    <w:rsid w:val="003D368D"/>
    <w:rsid w:val="003D3EA9"/>
    <w:rsid w:val="003D3F55"/>
    <w:rsid w:val="003D40B0"/>
    <w:rsid w:val="003D4A6A"/>
    <w:rsid w:val="003D613D"/>
    <w:rsid w:val="003D7996"/>
    <w:rsid w:val="003E03F8"/>
    <w:rsid w:val="003E30C6"/>
    <w:rsid w:val="003E328F"/>
    <w:rsid w:val="003E330D"/>
    <w:rsid w:val="003E3D26"/>
    <w:rsid w:val="003E4BC0"/>
    <w:rsid w:val="003E4E0A"/>
    <w:rsid w:val="003F0FAC"/>
    <w:rsid w:val="003F2027"/>
    <w:rsid w:val="003F39A0"/>
    <w:rsid w:val="003F4264"/>
    <w:rsid w:val="003F5083"/>
    <w:rsid w:val="003F6695"/>
    <w:rsid w:val="003F6E76"/>
    <w:rsid w:val="0040125A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2086"/>
    <w:rsid w:val="00422A4A"/>
    <w:rsid w:val="004237D1"/>
    <w:rsid w:val="00423CAF"/>
    <w:rsid w:val="00424CAE"/>
    <w:rsid w:val="0042503C"/>
    <w:rsid w:val="004252A8"/>
    <w:rsid w:val="00425D22"/>
    <w:rsid w:val="004276C8"/>
    <w:rsid w:val="004333CB"/>
    <w:rsid w:val="004340F3"/>
    <w:rsid w:val="004341F6"/>
    <w:rsid w:val="00434824"/>
    <w:rsid w:val="00434C0E"/>
    <w:rsid w:val="00435217"/>
    <w:rsid w:val="004372E3"/>
    <w:rsid w:val="004375FF"/>
    <w:rsid w:val="004415A7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0ED5"/>
    <w:rsid w:val="00471C5A"/>
    <w:rsid w:val="00471CFE"/>
    <w:rsid w:val="00471D73"/>
    <w:rsid w:val="00472A17"/>
    <w:rsid w:val="0047325C"/>
    <w:rsid w:val="004738B1"/>
    <w:rsid w:val="00473C30"/>
    <w:rsid w:val="0047420A"/>
    <w:rsid w:val="00474C63"/>
    <w:rsid w:val="00475DF3"/>
    <w:rsid w:val="0047740C"/>
    <w:rsid w:val="004813EF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584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3B1C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3B9"/>
    <w:rsid w:val="004E46A8"/>
    <w:rsid w:val="004E6D35"/>
    <w:rsid w:val="004E7E5D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A5A"/>
    <w:rsid w:val="00527561"/>
    <w:rsid w:val="00530425"/>
    <w:rsid w:val="00530C18"/>
    <w:rsid w:val="00530F07"/>
    <w:rsid w:val="0053222F"/>
    <w:rsid w:val="00532496"/>
    <w:rsid w:val="00532A7F"/>
    <w:rsid w:val="005339BB"/>
    <w:rsid w:val="00533AC9"/>
    <w:rsid w:val="0053426D"/>
    <w:rsid w:val="0053493E"/>
    <w:rsid w:val="00535014"/>
    <w:rsid w:val="0053605B"/>
    <w:rsid w:val="0053655D"/>
    <w:rsid w:val="00540E49"/>
    <w:rsid w:val="005411FD"/>
    <w:rsid w:val="00541BD9"/>
    <w:rsid w:val="00542900"/>
    <w:rsid w:val="005429EC"/>
    <w:rsid w:val="00542AE1"/>
    <w:rsid w:val="005431FF"/>
    <w:rsid w:val="005441D6"/>
    <w:rsid w:val="0054580B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2008"/>
    <w:rsid w:val="00563511"/>
    <w:rsid w:val="00566BE9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97883"/>
    <w:rsid w:val="005A0AE9"/>
    <w:rsid w:val="005A1A08"/>
    <w:rsid w:val="005A3F69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5DE"/>
    <w:rsid w:val="005D264E"/>
    <w:rsid w:val="005D30AE"/>
    <w:rsid w:val="005D50F5"/>
    <w:rsid w:val="005D544A"/>
    <w:rsid w:val="005D6169"/>
    <w:rsid w:val="005D675F"/>
    <w:rsid w:val="005D735F"/>
    <w:rsid w:val="005D79A2"/>
    <w:rsid w:val="005D7B4C"/>
    <w:rsid w:val="005E079C"/>
    <w:rsid w:val="005E15FE"/>
    <w:rsid w:val="005E1739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6003F3"/>
    <w:rsid w:val="0060192B"/>
    <w:rsid w:val="00602D82"/>
    <w:rsid w:val="00602FB5"/>
    <w:rsid w:val="006042D4"/>
    <w:rsid w:val="006056A9"/>
    <w:rsid w:val="00605BBE"/>
    <w:rsid w:val="006067C1"/>
    <w:rsid w:val="00610A39"/>
    <w:rsid w:val="00610CBC"/>
    <w:rsid w:val="00611ABF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A1E"/>
    <w:rsid w:val="00635B91"/>
    <w:rsid w:val="00637CD4"/>
    <w:rsid w:val="006422EE"/>
    <w:rsid w:val="006427D0"/>
    <w:rsid w:val="00643621"/>
    <w:rsid w:val="0064367C"/>
    <w:rsid w:val="00643F77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1B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EE4"/>
    <w:rsid w:val="006600FF"/>
    <w:rsid w:val="00660C23"/>
    <w:rsid w:val="00661423"/>
    <w:rsid w:val="006621A3"/>
    <w:rsid w:val="006624A0"/>
    <w:rsid w:val="006628CD"/>
    <w:rsid w:val="00662F1D"/>
    <w:rsid w:val="00663665"/>
    <w:rsid w:val="00663AF1"/>
    <w:rsid w:val="006645E4"/>
    <w:rsid w:val="00664C1D"/>
    <w:rsid w:val="006654AA"/>
    <w:rsid w:val="00666414"/>
    <w:rsid w:val="00667C73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134D"/>
    <w:rsid w:val="00691B4E"/>
    <w:rsid w:val="00692729"/>
    <w:rsid w:val="00692FB3"/>
    <w:rsid w:val="00692FDC"/>
    <w:rsid w:val="006942BF"/>
    <w:rsid w:val="006A4586"/>
    <w:rsid w:val="006A45A8"/>
    <w:rsid w:val="006A4670"/>
    <w:rsid w:val="006A58DC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E0B"/>
    <w:rsid w:val="006D2F6B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67F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F5"/>
    <w:rsid w:val="00744B60"/>
    <w:rsid w:val="00744CAD"/>
    <w:rsid w:val="00744F03"/>
    <w:rsid w:val="00745B97"/>
    <w:rsid w:val="00746042"/>
    <w:rsid w:val="00747414"/>
    <w:rsid w:val="007505E6"/>
    <w:rsid w:val="007507B3"/>
    <w:rsid w:val="00750844"/>
    <w:rsid w:val="00751AF4"/>
    <w:rsid w:val="00752B92"/>
    <w:rsid w:val="0075459C"/>
    <w:rsid w:val="007547C6"/>
    <w:rsid w:val="00755107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F86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3D29"/>
    <w:rsid w:val="007C4861"/>
    <w:rsid w:val="007C673D"/>
    <w:rsid w:val="007C6902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D6E87"/>
    <w:rsid w:val="007E0368"/>
    <w:rsid w:val="007E0527"/>
    <w:rsid w:val="007E0D02"/>
    <w:rsid w:val="007E4EAC"/>
    <w:rsid w:val="007E6FE0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959"/>
    <w:rsid w:val="007F7F68"/>
    <w:rsid w:val="007F7FA1"/>
    <w:rsid w:val="00800CFE"/>
    <w:rsid w:val="00803CD4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7959"/>
    <w:rsid w:val="008601BF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05FA"/>
    <w:rsid w:val="00871082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6A09"/>
    <w:rsid w:val="008826AC"/>
    <w:rsid w:val="00882CBE"/>
    <w:rsid w:val="0088303B"/>
    <w:rsid w:val="00883070"/>
    <w:rsid w:val="0088387B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4E57"/>
    <w:rsid w:val="008A4FF8"/>
    <w:rsid w:val="008A505A"/>
    <w:rsid w:val="008A60CD"/>
    <w:rsid w:val="008A63FA"/>
    <w:rsid w:val="008A6DC2"/>
    <w:rsid w:val="008A7014"/>
    <w:rsid w:val="008B0376"/>
    <w:rsid w:val="008B0FD7"/>
    <w:rsid w:val="008B1132"/>
    <w:rsid w:val="008B11A7"/>
    <w:rsid w:val="008B18B7"/>
    <w:rsid w:val="008B1D54"/>
    <w:rsid w:val="008B251E"/>
    <w:rsid w:val="008B2672"/>
    <w:rsid w:val="008B4BD0"/>
    <w:rsid w:val="008C0A0F"/>
    <w:rsid w:val="008C0D1E"/>
    <w:rsid w:val="008C2668"/>
    <w:rsid w:val="008C2939"/>
    <w:rsid w:val="008C31C7"/>
    <w:rsid w:val="008C35F3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F9F"/>
    <w:rsid w:val="008E24A2"/>
    <w:rsid w:val="008E29D5"/>
    <w:rsid w:val="008E2A4F"/>
    <w:rsid w:val="008E2FD2"/>
    <w:rsid w:val="008E3C1D"/>
    <w:rsid w:val="008F0CDF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EB1"/>
    <w:rsid w:val="009026EA"/>
    <w:rsid w:val="00902805"/>
    <w:rsid w:val="0090312F"/>
    <w:rsid w:val="009037B8"/>
    <w:rsid w:val="0090518F"/>
    <w:rsid w:val="009052E3"/>
    <w:rsid w:val="00905AB8"/>
    <w:rsid w:val="00906A56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36CA"/>
    <w:rsid w:val="00924E01"/>
    <w:rsid w:val="00925915"/>
    <w:rsid w:val="00925E90"/>
    <w:rsid w:val="00925F23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C2A"/>
    <w:rsid w:val="00932D54"/>
    <w:rsid w:val="009338CC"/>
    <w:rsid w:val="00934179"/>
    <w:rsid w:val="00934422"/>
    <w:rsid w:val="0093549A"/>
    <w:rsid w:val="009405EB"/>
    <w:rsid w:val="009406A3"/>
    <w:rsid w:val="009420A4"/>
    <w:rsid w:val="00942806"/>
    <w:rsid w:val="0094448E"/>
    <w:rsid w:val="009445E6"/>
    <w:rsid w:val="0094469D"/>
    <w:rsid w:val="00944C51"/>
    <w:rsid w:val="00944EA3"/>
    <w:rsid w:val="009461AE"/>
    <w:rsid w:val="00946213"/>
    <w:rsid w:val="00946972"/>
    <w:rsid w:val="00946BAE"/>
    <w:rsid w:val="00947D3D"/>
    <w:rsid w:val="00950D9C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2B4"/>
    <w:rsid w:val="009643AD"/>
    <w:rsid w:val="009647A8"/>
    <w:rsid w:val="0096491F"/>
    <w:rsid w:val="00965741"/>
    <w:rsid w:val="00965F8A"/>
    <w:rsid w:val="00967333"/>
    <w:rsid w:val="00967DEE"/>
    <w:rsid w:val="00970B34"/>
    <w:rsid w:val="00973199"/>
    <w:rsid w:val="0097426B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564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527A"/>
    <w:rsid w:val="009C76B4"/>
    <w:rsid w:val="009C7EEC"/>
    <w:rsid w:val="009D08D5"/>
    <w:rsid w:val="009D30C5"/>
    <w:rsid w:val="009D371C"/>
    <w:rsid w:val="009D49D9"/>
    <w:rsid w:val="009D65D5"/>
    <w:rsid w:val="009E02C3"/>
    <w:rsid w:val="009E078F"/>
    <w:rsid w:val="009E09A2"/>
    <w:rsid w:val="009E120A"/>
    <w:rsid w:val="009E22D6"/>
    <w:rsid w:val="009E24ED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695"/>
    <w:rsid w:val="009F2D65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53"/>
    <w:rsid w:val="00A0057C"/>
    <w:rsid w:val="00A0108E"/>
    <w:rsid w:val="00A01CFA"/>
    <w:rsid w:val="00A048CE"/>
    <w:rsid w:val="00A049A7"/>
    <w:rsid w:val="00A063D0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168A"/>
    <w:rsid w:val="00A221A9"/>
    <w:rsid w:val="00A22F4E"/>
    <w:rsid w:val="00A2419F"/>
    <w:rsid w:val="00A26217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4168"/>
    <w:rsid w:val="00A3491B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11FB"/>
    <w:rsid w:val="00A523A7"/>
    <w:rsid w:val="00A54883"/>
    <w:rsid w:val="00A54A33"/>
    <w:rsid w:val="00A54F75"/>
    <w:rsid w:val="00A56519"/>
    <w:rsid w:val="00A565BA"/>
    <w:rsid w:val="00A56AAF"/>
    <w:rsid w:val="00A575A0"/>
    <w:rsid w:val="00A57D9C"/>
    <w:rsid w:val="00A6010C"/>
    <w:rsid w:val="00A604EF"/>
    <w:rsid w:val="00A60CA1"/>
    <w:rsid w:val="00A611D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812AB"/>
    <w:rsid w:val="00A824DB"/>
    <w:rsid w:val="00A83464"/>
    <w:rsid w:val="00A84633"/>
    <w:rsid w:val="00A84943"/>
    <w:rsid w:val="00A8556A"/>
    <w:rsid w:val="00A86178"/>
    <w:rsid w:val="00A8632B"/>
    <w:rsid w:val="00A8696D"/>
    <w:rsid w:val="00A86E90"/>
    <w:rsid w:val="00A873E6"/>
    <w:rsid w:val="00A87AEC"/>
    <w:rsid w:val="00A901F1"/>
    <w:rsid w:val="00A90C34"/>
    <w:rsid w:val="00A90C54"/>
    <w:rsid w:val="00A9193B"/>
    <w:rsid w:val="00A942DB"/>
    <w:rsid w:val="00A94EE0"/>
    <w:rsid w:val="00A94F36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D0131"/>
    <w:rsid w:val="00AD08AC"/>
    <w:rsid w:val="00AD0D84"/>
    <w:rsid w:val="00AD12E5"/>
    <w:rsid w:val="00AD2E28"/>
    <w:rsid w:val="00AD3370"/>
    <w:rsid w:val="00AD412F"/>
    <w:rsid w:val="00AD4A05"/>
    <w:rsid w:val="00AD4B8E"/>
    <w:rsid w:val="00AD64D6"/>
    <w:rsid w:val="00AD75E3"/>
    <w:rsid w:val="00AD7C4A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7316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04F4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28A4"/>
    <w:rsid w:val="00B42FA2"/>
    <w:rsid w:val="00B435A6"/>
    <w:rsid w:val="00B44031"/>
    <w:rsid w:val="00B45713"/>
    <w:rsid w:val="00B45EDB"/>
    <w:rsid w:val="00B472F5"/>
    <w:rsid w:val="00B50999"/>
    <w:rsid w:val="00B509E4"/>
    <w:rsid w:val="00B50B2A"/>
    <w:rsid w:val="00B50C13"/>
    <w:rsid w:val="00B53FA2"/>
    <w:rsid w:val="00B550A3"/>
    <w:rsid w:val="00B55B51"/>
    <w:rsid w:val="00B571FD"/>
    <w:rsid w:val="00B57617"/>
    <w:rsid w:val="00B57655"/>
    <w:rsid w:val="00B57E43"/>
    <w:rsid w:val="00B60DEA"/>
    <w:rsid w:val="00B60E70"/>
    <w:rsid w:val="00B61600"/>
    <w:rsid w:val="00B620C4"/>
    <w:rsid w:val="00B62AB6"/>
    <w:rsid w:val="00B6369E"/>
    <w:rsid w:val="00B64024"/>
    <w:rsid w:val="00B6490E"/>
    <w:rsid w:val="00B64C0A"/>
    <w:rsid w:val="00B64ECA"/>
    <w:rsid w:val="00B65E1C"/>
    <w:rsid w:val="00B662A1"/>
    <w:rsid w:val="00B66B6F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3CEF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ED7"/>
    <w:rsid w:val="00B95FF2"/>
    <w:rsid w:val="00B96BFF"/>
    <w:rsid w:val="00B96C03"/>
    <w:rsid w:val="00BA0CA1"/>
    <w:rsid w:val="00BA142E"/>
    <w:rsid w:val="00BA321A"/>
    <w:rsid w:val="00BA5733"/>
    <w:rsid w:val="00BA59BF"/>
    <w:rsid w:val="00BA5F0D"/>
    <w:rsid w:val="00BB0C07"/>
    <w:rsid w:val="00BB10EA"/>
    <w:rsid w:val="00BB162A"/>
    <w:rsid w:val="00BB2110"/>
    <w:rsid w:val="00BB22F3"/>
    <w:rsid w:val="00BB23C1"/>
    <w:rsid w:val="00BB2899"/>
    <w:rsid w:val="00BB29A2"/>
    <w:rsid w:val="00BB2D8B"/>
    <w:rsid w:val="00BB31D5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E020B"/>
    <w:rsid w:val="00BE0A61"/>
    <w:rsid w:val="00BE1EDB"/>
    <w:rsid w:val="00BE2CDC"/>
    <w:rsid w:val="00BE490F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C00DE3"/>
    <w:rsid w:val="00C01F30"/>
    <w:rsid w:val="00C022F3"/>
    <w:rsid w:val="00C02C75"/>
    <w:rsid w:val="00C03C91"/>
    <w:rsid w:val="00C0411D"/>
    <w:rsid w:val="00C0541D"/>
    <w:rsid w:val="00C06ED4"/>
    <w:rsid w:val="00C077AC"/>
    <w:rsid w:val="00C1067D"/>
    <w:rsid w:val="00C11F68"/>
    <w:rsid w:val="00C124EE"/>
    <w:rsid w:val="00C12A08"/>
    <w:rsid w:val="00C12AEB"/>
    <w:rsid w:val="00C12B43"/>
    <w:rsid w:val="00C13ED7"/>
    <w:rsid w:val="00C1705A"/>
    <w:rsid w:val="00C17445"/>
    <w:rsid w:val="00C22625"/>
    <w:rsid w:val="00C2317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7E73"/>
    <w:rsid w:val="00C40353"/>
    <w:rsid w:val="00C41B2C"/>
    <w:rsid w:val="00C421E8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5015"/>
    <w:rsid w:val="00C6508C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922"/>
    <w:rsid w:val="00CB7E18"/>
    <w:rsid w:val="00CC0B52"/>
    <w:rsid w:val="00CC0C9D"/>
    <w:rsid w:val="00CC1050"/>
    <w:rsid w:val="00CC263E"/>
    <w:rsid w:val="00CC36C9"/>
    <w:rsid w:val="00CC3F41"/>
    <w:rsid w:val="00CC4A90"/>
    <w:rsid w:val="00CC5F65"/>
    <w:rsid w:val="00CC66FD"/>
    <w:rsid w:val="00CC6C49"/>
    <w:rsid w:val="00CD36A1"/>
    <w:rsid w:val="00CD44FE"/>
    <w:rsid w:val="00CD4DE6"/>
    <w:rsid w:val="00CD541B"/>
    <w:rsid w:val="00CD5AA3"/>
    <w:rsid w:val="00CD6096"/>
    <w:rsid w:val="00CD685F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70D"/>
    <w:rsid w:val="00D04B38"/>
    <w:rsid w:val="00D05C4F"/>
    <w:rsid w:val="00D06C8B"/>
    <w:rsid w:val="00D072CD"/>
    <w:rsid w:val="00D10315"/>
    <w:rsid w:val="00D10778"/>
    <w:rsid w:val="00D116F1"/>
    <w:rsid w:val="00D11E0C"/>
    <w:rsid w:val="00D135D3"/>
    <w:rsid w:val="00D15CC9"/>
    <w:rsid w:val="00D1603B"/>
    <w:rsid w:val="00D16432"/>
    <w:rsid w:val="00D16D6C"/>
    <w:rsid w:val="00D16EC4"/>
    <w:rsid w:val="00D1707D"/>
    <w:rsid w:val="00D176D5"/>
    <w:rsid w:val="00D202A6"/>
    <w:rsid w:val="00D21C2C"/>
    <w:rsid w:val="00D2299C"/>
    <w:rsid w:val="00D22AC8"/>
    <w:rsid w:val="00D23E0D"/>
    <w:rsid w:val="00D25467"/>
    <w:rsid w:val="00D2745C"/>
    <w:rsid w:val="00D27E45"/>
    <w:rsid w:val="00D30A4F"/>
    <w:rsid w:val="00D32A70"/>
    <w:rsid w:val="00D33E78"/>
    <w:rsid w:val="00D34757"/>
    <w:rsid w:val="00D3486F"/>
    <w:rsid w:val="00D34FDC"/>
    <w:rsid w:val="00D356F0"/>
    <w:rsid w:val="00D35B7E"/>
    <w:rsid w:val="00D35F30"/>
    <w:rsid w:val="00D37157"/>
    <w:rsid w:val="00D37F77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42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2B34"/>
    <w:rsid w:val="00D73106"/>
    <w:rsid w:val="00D750FB"/>
    <w:rsid w:val="00D77CB0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4DE7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D59"/>
    <w:rsid w:val="00DB20F9"/>
    <w:rsid w:val="00DB2B8D"/>
    <w:rsid w:val="00DB30CB"/>
    <w:rsid w:val="00DB34F9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16E1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A66"/>
    <w:rsid w:val="00E03B65"/>
    <w:rsid w:val="00E04B57"/>
    <w:rsid w:val="00E053CA"/>
    <w:rsid w:val="00E05782"/>
    <w:rsid w:val="00E07C03"/>
    <w:rsid w:val="00E1043E"/>
    <w:rsid w:val="00E10AF9"/>
    <w:rsid w:val="00E110D6"/>
    <w:rsid w:val="00E15819"/>
    <w:rsid w:val="00E158F4"/>
    <w:rsid w:val="00E200A6"/>
    <w:rsid w:val="00E2014F"/>
    <w:rsid w:val="00E2068A"/>
    <w:rsid w:val="00E20FD2"/>
    <w:rsid w:val="00E215FA"/>
    <w:rsid w:val="00E216B9"/>
    <w:rsid w:val="00E21DBB"/>
    <w:rsid w:val="00E226AB"/>
    <w:rsid w:val="00E262C5"/>
    <w:rsid w:val="00E26428"/>
    <w:rsid w:val="00E267D0"/>
    <w:rsid w:val="00E26ADB"/>
    <w:rsid w:val="00E2778C"/>
    <w:rsid w:val="00E30EC2"/>
    <w:rsid w:val="00E31274"/>
    <w:rsid w:val="00E31A7D"/>
    <w:rsid w:val="00E33A38"/>
    <w:rsid w:val="00E34B8E"/>
    <w:rsid w:val="00E3598B"/>
    <w:rsid w:val="00E3688D"/>
    <w:rsid w:val="00E36A1B"/>
    <w:rsid w:val="00E36EAE"/>
    <w:rsid w:val="00E37B24"/>
    <w:rsid w:val="00E40A6A"/>
    <w:rsid w:val="00E421FB"/>
    <w:rsid w:val="00E423AD"/>
    <w:rsid w:val="00E431E1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F8B"/>
    <w:rsid w:val="00E64175"/>
    <w:rsid w:val="00E665EF"/>
    <w:rsid w:val="00E747BD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1A8C"/>
    <w:rsid w:val="00E91CB5"/>
    <w:rsid w:val="00E9261C"/>
    <w:rsid w:val="00E9280A"/>
    <w:rsid w:val="00E93905"/>
    <w:rsid w:val="00E93B5C"/>
    <w:rsid w:val="00E94307"/>
    <w:rsid w:val="00E943A9"/>
    <w:rsid w:val="00E943D0"/>
    <w:rsid w:val="00E95612"/>
    <w:rsid w:val="00E95648"/>
    <w:rsid w:val="00E965F3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6EA4"/>
    <w:rsid w:val="00ED7095"/>
    <w:rsid w:val="00EE011F"/>
    <w:rsid w:val="00EE12E5"/>
    <w:rsid w:val="00EE1EDF"/>
    <w:rsid w:val="00EE313F"/>
    <w:rsid w:val="00EE4F4F"/>
    <w:rsid w:val="00EE5B5F"/>
    <w:rsid w:val="00EE5DDF"/>
    <w:rsid w:val="00EE68E3"/>
    <w:rsid w:val="00EE6D3B"/>
    <w:rsid w:val="00EE7573"/>
    <w:rsid w:val="00EE7788"/>
    <w:rsid w:val="00EF0234"/>
    <w:rsid w:val="00EF0254"/>
    <w:rsid w:val="00EF220B"/>
    <w:rsid w:val="00EF2C4A"/>
    <w:rsid w:val="00EF3AB9"/>
    <w:rsid w:val="00EF3C24"/>
    <w:rsid w:val="00EF3D0E"/>
    <w:rsid w:val="00EF3F46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D20"/>
    <w:rsid w:val="00F369FA"/>
    <w:rsid w:val="00F371D2"/>
    <w:rsid w:val="00F37A0C"/>
    <w:rsid w:val="00F411FA"/>
    <w:rsid w:val="00F42A0D"/>
    <w:rsid w:val="00F435C9"/>
    <w:rsid w:val="00F43BF0"/>
    <w:rsid w:val="00F43DBF"/>
    <w:rsid w:val="00F43F42"/>
    <w:rsid w:val="00F454B2"/>
    <w:rsid w:val="00F457F3"/>
    <w:rsid w:val="00F45E37"/>
    <w:rsid w:val="00F46EDD"/>
    <w:rsid w:val="00F472E9"/>
    <w:rsid w:val="00F47562"/>
    <w:rsid w:val="00F47DE3"/>
    <w:rsid w:val="00F503BB"/>
    <w:rsid w:val="00F50547"/>
    <w:rsid w:val="00F532EE"/>
    <w:rsid w:val="00F55E6D"/>
    <w:rsid w:val="00F56001"/>
    <w:rsid w:val="00F56AD1"/>
    <w:rsid w:val="00F571D1"/>
    <w:rsid w:val="00F612CD"/>
    <w:rsid w:val="00F61686"/>
    <w:rsid w:val="00F62342"/>
    <w:rsid w:val="00F62AD0"/>
    <w:rsid w:val="00F63729"/>
    <w:rsid w:val="00F6385F"/>
    <w:rsid w:val="00F6524B"/>
    <w:rsid w:val="00F661EA"/>
    <w:rsid w:val="00F66465"/>
    <w:rsid w:val="00F6693B"/>
    <w:rsid w:val="00F7072B"/>
    <w:rsid w:val="00F72786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365A"/>
    <w:rsid w:val="00FC3D22"/>
    <w:rsid w:val="00FC5A2C"/>
    <w:rsid w:val="00FC6CFB"/>
    <w:rsid w:val="00FC6D09"/>
    <w:rsid w:val="00FC6F84"/>
    <w:rsid w:val="00FC72F7"/>
    <w:rsid w:val="00FD0125"/>
    <w:rsid w:val="00FD095C"/>
    <w:rsid w:val="00FD2BBB"/>
    <w:rsid w:val="00FD34D9"/>
    <w:rsid w:val="00FD45D3"/>
    <w:rsid w:val="00FD48A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billingclerk</cp:lastModifiedBy>
  <cp:revision>2</cp:revision>
  <cp:lastPrinted>2022-03-03T01:25:00Z</cp:lastPrinted>
  <dcterms:created xsi:type="dcterms:W3CDTF">2022-08-10T18:59:00Z</dcterms:created>
  <dcterms:modified xsi:type="dcterms:W3CDTF">2022-08-10T18:59:00Z</dcterms:modified>
</cp:coreProperties>
</file>